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-424" w:leftChars="-202"/>
        <w:jc w:val="both"/>
        <w:rPr>
          <w:rFonts w:hint="default" w:ascii="仿宋_GB2312" w:hAnsi="Verdana" w:eastAsia="仿宋_GB2312" w:cs="仿宋_GB2312"/>
          <w:kern w:val="0"/>
          <w:sz w:val="32"/>
          <w:szCs w:val="32"/>
          <w:highlight w:val="none"/>
          <w:lang w:val="en-US" w:eastAsia="zh-CN" w:bidi="ar-SA"/>
        </w:rPr>
      </w:pPr>
      <w:bookmarkStart w:id="0" w:name="_GoBack"/>
      <w:r>
        <w:rPr>
          <w:rFonts w:hint="eastAsia" w:ascii="仿宋_GB2312" w:hAnsi="Verdana" w:eastAsia="仿宋_GB2312" w:cs="仿宋_GB2312"/>
          <w:kern w:val="0"/>
          <w:sz w:val="32"/>
          <w:szCs w:val="32"/>
          <w:highlight w:val="none"/>
          <w:lang w:val="en-US" w:eastAsia="zh-CN" w:bidi="ar-SA"/>
        </w:rPr>
        <w:t>附件1</w:t>
      </w:r>
    </w:p>
    <w:bookmarkEnd w:id="0"/>
    <w:tbl>
      <w:tblPr>
        <w:tblStyle w:val="13"/>
        <w:tblW w:w="9141" w:type="dxa"/>
        <w:tblInd w:w="-365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21"/>
        <w:gridCol w:w="585"/>
        <w:gridCol w:w="750"/>
        <w:gridCol w:w="855"/>
        <w:gridCol w:w="3345"/>
        <w:gridCol w:w="2485"/>
      </w:tblGrid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2" w:hRule="atLeast"/>
        </w:trPr>
        <w:tc>
          <w:tcPr>
            <w:tcW w:w="9141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-424" w:leftChars="-202"/>
              <w:jc w:val="center"/>
              <w:rPr>
                <w:rFonts w:hint="eastAsia" w:ascii="宋体" w:hAnsi="宋体" w:eastAsia="宋体" w:cs="宋体"/>
                <w:b/>
                <w:bCs/>
                <w:i w:val="0"/>
                <w:color w:val="auto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华文中宋" w:hAnsi="华文中宋" w:eastAsia="华文中宋" w:cs="华文中宋"/>
                <w:b/>
                <w:bCs/>
                <w:i w:val="0"/>
                <w:color w:val="auto"/>
                <w:kern w:val="0"/>
                <w:sz w:val="32"/>
                <w:szCs w:val="32"/>
                <w:u w:val="none"/>
                <w:lang w:val="en-US" w:eastAsia="zh-CN" w:bidi="ar"/>
              </w:rPr>
              <w:t xml:space="preserve">  湖州兴吴未来社区开发建设有限公司  公开招聘岗位信息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2" w:hRule="atLeast"/>
        </w:trPr>
        <w:tc>
          <w:tcPr>
            <w:tcW w:w="11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招聘岗位</w:t>
            </w:r>
          </w:p>
        </w:tc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招聘人数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年  龄</w:t>
            </w:r>
          </w:p>
        </w:tc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学  历</w:t>
            </w:r>
          </w:p>
        </w:tc>
        <w:tc>
          <w:tcPr>
            <w:tcW w:w="3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专业要求</w:t>
            </w:r>
          </w:p>
        </w:tc>
        <w:tc>
          <w:tcPr>
            <w:tcW w:w="2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其他要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2" w:hRule="atLeast"/>
        </w:trPr>
        <w:tc>
          <w:tcPr>
            <w:tcW w:w="11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房地产开发</w:t>
            </w:r>
          </w:p>
        </w:tc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5周岁及以下</w:t>
            </w:r>
          </w:p>
        </w:tc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auto"/>
                <w:kern w:val="2"/>
                <w:sz w:val="20"/>
                <w:szCs w:val="20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全日制本科及以上</w:t>
            </w:r>
          </w:p>
        </w:tc>
        <w:tc>
          <w:tcPr>
            <w:tcW w:w="3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default" w:ascii="仿宋_GB2312" w:hAnsi="仿宋_GB2312" w:eastAsia="仿宋_GB2312" w:cs="仿宋_GB2312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研究生专业：城市与房地产经济学、房地产经济学、房地产经济与管理、土地行政与房地产管理、建设与房地产管理、房地产开发与建设管理、房地产开发与管理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本科专业：房地产经营管理、房地产开发与管理、土地管理与房地产开发</w:t>
            </w:r>
          </w:p>
        </w:tc>
        <w:tc>
          <w:tcPr>
            <w:tcW w:w="2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有5年以上地产开发公司项目开发、拓展等工作经验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2" w:hRule="atLeast"/>
        </w:trPr>
        <w:tc>
          <w:tcPr>
            <w:tcW w:w="11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设计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auto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（城市规划）</w:t>
            </w:r>
          </w:p>
        </w:tc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35周岁及以下</w:t>
            </w:r>
          </w:p>
        </w:tc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全日制本科及以上</w:t>
            </w:r>
          </w:p>
        </w:tc>
        <w:tc>
          <w:tcPr>
            <w:tcW w:w="3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研究生专业：城乡规划学，城市规划与设计、城市规划、城市与区域规划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auto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本科专业：城乡规划，城市规划、资源环境与城乡规划管理</w:t>
            </w:r>
          </w:p>
        </w:tc>
        <w:tc>
          <w:tcPr>
            <w:tcW w:w="2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中级职称，有3年及以上城市规划设计工作经验，有较强的设计、审图能力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56" w:hRule="atLeast"/>
        </w:trPr>
        <w:tc>
          <w:tcPr>
            <w:tcW w:w="11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设计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auto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（建筑设计）</w:t>
            </w:r>
          </w:p>
        </w:tc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35周岁及以下</w:t>
            </w:r>
          </w:p>
        </w:tc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全日制本科及以上</w:t>
            </w:r>
          </w:p>
        </w:tc>
        <w:tc>
          <w:tcPr>
            <w:tcW w:w="3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研究生专业：建筑与土木工程、建筑设计及其理论、建筑学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auto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本科专业：建筑学、景观建筑设计</w:t>
            </w:r>
          </w:p>
        </w:tc>
        <w:tc>
          <w:tcPr>
            <w:tcW w:w="2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中级职称，有3年及以上建筑设计方向工作经验，有较强的设计、审图能力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17" w:hRule="atLeast"/>
        </w:trPr>
        <w:tc>
          <w:tcPr>
            <w:tcW w:w="11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工程测绘</w:t>
            </w:r>
          </w:p>
        </w:tc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35周岁及以下</w:t>
            </w:r>
          </w:p>
        </w:tc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全日制本科及以上</w:t>
            </w:r>
          </w:p>
        </w:tc>
        <w:tc>
          <w:tcPr>
            <w:tcW w:w="3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研究生专业：土木测绘与信息技术、大地测量学与测量工程、测绘工程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本科专业：测绘类</w:t>
            </w:r>
          </w:p>
        </w:tc>
        <w:tc>
          <w:tcPr>
            <w:tcW w:w="2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熟悉工程测绘房产预测等工作，可熟练操作相关测绘仪器和CAD等软件，具备2年及以上工程测绘、工程制图等工作经验。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11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工程管理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（土建）</w:t>
            </w:r>
          </w:p>
        </w:tc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35周岁及以下</w:t>
            </w:r>
          </w:p>
        </w:tc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全日制本科及以上</w:t>
            </w:r>
          </w:p>
        </w:tc>
        <w:tc>
          <w:tcPr>
            <w:tcW w:w="3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建筑工程类</w:t>
            </w:r>
          </w:p>
        </w:tc>
        <w:tc>
          <w:tcPr>
            <w:tcW w:w="2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工程类中级及以上职称；熟悉项目管理流程,有3年及以上工程现场管理经验。          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2" w:hRule="atLeast"/>
        </w:trPr>
        <w:tc>
          <w:tcPr>
            <w:tcW w:w="11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2"/>
                <w:sz w:val="18"/>
                <w:szCs w:val="18"/>
                <w:u w:val="none"/>
                <w:lang w:val="en-US" w:eastAsia="zh-CN" w:bidi="ar-SA"/>
              </w:rPr>
              <w:t>数字化运维</w:t>
            </w:r>
          </w:p>
        </w:tc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35周岁及以下</w:t>
            </w:r>
          </w:p>
        </w:tc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  <w:t>研究生</w:t>
            </w:r>
          </w:p>
        </w:tc>
        <w:tc>
          <w:tcPr>
            <w:tcW w:w="3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auto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  <w:t>计算机类、电子信息类</w:t>
            </w:r>
          </w:p>
        </w:tc>
        <w:tc>
          <w:tcPr>
            <w:tcW w:w="2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2"/>
                <w:sz w:val="18"/>
                <w:szCs w:val="18"/>
                <w:u w:val="none"/>
                <w:lang w:val="en-US" w:eastAsia="zh-CN" w:bidi="ar-SA"/>
              </w:rPr>
              <w:t>1.有中级计算机软证资格2.熟悉信息化、数字化与智能化工程，有3年及以上信息化、数字化项目全周期开发运维工作经验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2" w:hRule="atLeast"/>
        </w:trPr>
        <w:tc>
          <w:tcPr>
            <w:tcW w:w="11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财务审计</w:t>
            </w:r>
          </w:p>
        </w:tc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35周岁及以下</w:t>
            </w:r>
          </w:p>
        </w:tc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全日制本科及以上</w:t>
            </w:r>
          </w:p>
        </w:tc>
        <w:tc>
          <w:tcPr>
            <w:tcW w:w="3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研究生专业：审计、审计学、财务审计与风险管理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本科专业：财务会计与审计、审计、审计学 </w:t>
            </w:r>
          </w:p>
        </w:tc>
        <w:tc>
          <w:tcPr>
            <w:tcW w:w="2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中级职称，熟悉财务审计全流程，有财务审计和内审计3年及以上工作经验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2" w:hRule="atLeast"/>
        </w:trPr>
        <w:tc>
          <w:tcPr>
            <w:tcW w:w="11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成本控制</w:t>
            </w:r>
          </w:p>
        </w:tc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35周岁及以下</w:t>
            </w:r>
          </w:p>
        </w:tc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全日制本科及以上</w:t>
            </w:r>
          </w:p>
        </w:tc>
        <w:tc>
          <w:tcPr>
            <w:tcW w:w="3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Autospacing="0"/>
              <w:jc w:val="left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研究生专业：工程财务与造价管理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Autospacing="0"/>
              <w:jc w:val="left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本科专业：建筑经济与管理、工程造价、工程造价管理</w:t>
            </w:r>
          </w:p>
        </w:tc>
        <w:tc>
          <w:tcPr>
            <w:tcW w:w="2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有3年及以上房地产开发成本控制工作经验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2" w:hRule="atLeast"/>
        </w:trPr>
        <w:tc>
          <w:tcPr>
            <w:tcW w:w="11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auto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法务专员</w:t>
            </w:r>
          </w:p>
        </w:tc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auto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35周岁及以下</w:t>
            </w:r>
          </w:p>
        </w:tc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全日制本科及以上</w:t>
            </w:r>
          </w:p>
        </w:tc>
        <w:tc>
          <w:tcPr>
            <w:tcW w:w="3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auto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研究生专业：民商法学、经济法、经济法学、法律、法学、法律（法学）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本科专业：法学、民商法、法律</w:t>
            </w:r>
          </w:p>
        </w:tc>
        <w:tc>
          <w:tcPr>
            <w:tcW w:w="2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auto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大型国企法务相关工作经验2年及以上，熟悉合同管理、审核及法律诉讼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2" w:hRule="atLeast"/>
        </w:trPr>
        <w:tc>
          <w:tcPr>
            <w:tcW w:w="11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default" w:ascii="仿宋_GB2312" w:hAnsi="仿宋_GB2312" w:eastAsia="仿宋_GB2312" w:cs="仿宋_GB2312"/>
                <w:i w:val="0"/>
                <w:color w:val="auto"/>
                <w:kern w:val="2"/>
                <w:sz w:val="20"/>
                <w:szCs w:val="20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kern w:val="2"/>
                <w:sz w:val="20"/>
                <w:szCs w:val="20"/>
                <w:highlight w:val="none"/>
                <w:u w:val="none"/>
                <w:lang w:val="en-US" w:eastAsia="zh-CN" w:bidi="ar-SA"/>
              </w:rPr>
              <w:t>合  计</w:t>
            </w:r>
          </w:p>
        </w:tc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default" w:asciiTheme="minorHAnsi" w:hAnsiTheme="minorHAnsi" w:eastAsiaTheme="minorEastAsia" w:cstheme="minorBidi"/>
                <w:color w:val="auto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cstheme="minorBidi"/>
                <w:color w:val="auto"/>
                <w:kern w:val="2"/>
                <w:sz w:val="18"/>
                <w:szCs w:val="18"/>
                <w:lang w:val="en-US" w:eastAsia="zh-CN" w:bidi="ar-SA"/>
              </w:rPr>
              <w:t>10人</w:t>
            </w:r>
          </w:p>
        </w:tc>
        <w:tc>
          <w:tcPr>
            <w:tcW w:w="743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default" w:ascii="仿宋_GB2312" w:hAnsi="仿宋_GB2312" w:eastAsia="仿宋_GB2312" w:cs="仿宋_GB2312"/>
                <w:i w:val="0"/>
                <w:color w:val="auto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仿宋_GB2312" w:hAnsi="Verdana" w:eastAsia="仿宋_GB2312" w:cs="仿宋_GB2312"/>
                <w:b/>
                <w:bCs/>
                <w:color w:val="auto"/>
                <w:kern w:val="0"/>
                <w:sz w:val="28"/>
                <w:szCs w:val="28"/>
              </w:rPr>
              <w:t>报名邮</w:t>
            </w:r>
            <w:r>
              <w:rPr>
                <w:rFonts w:hint="eastAsia" w:ascii="仿宋_GB2312" w:hAnsi="Verdana" w:eastAsia="仿宋_GB2312" w:cs="仿宋_GB2312"/>
                <w:b/>
                <w:bCs/>
                <w:color w:val="auto"/>
                <w:kern w:val="0"/>
                <w:sz w:val="28"/>
                <w:szCs w:val="28"/>
                <w:lang w:val="en-US" w:eastAsia="zh-CN"/>
              </w:rPr>
              <w:t>箱：hzwxwlsq@163.com</w:t>
            </w: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rPr>
          <w:rFonts w:hint="default" w:ascii="仿宋_GB2312" w:hAnsi="仿宋" w:eastAsia="仿宋_GB2312"/>
          <w:b/>
          <w:sz w:val="24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7"/>
                            <w:rPr>
                              <w:rFonts w:hint="eastAsia" w:eastAsiaTheme="minorEastAsia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SCRrQ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kgka0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7"/>
                      <w:rPr>
                        <w:rFonts w:hint="eastAsia" w:eastAsiaTheme="minorEastAsia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827"/>
    <w:rsid w:val="0000250E"/>
    <w:rsid w:val="00003980"/>
    <w:rsid w:val="00016170"/>
    <w:rsid w:val="00017BEB"/>
    <w:rsid w:val="00087106"/>
    <w:rsid w:val="000968B1"/>
    <w:rsid w:val="000D6293"/>
    <w:rsid w:val="0013584D"/>
    <w:rsid w:val="00146CEE"/>
    <w:rsid w:val="00175463"/>
    <w:rsid w:val="00180DDD"/>
    <w:rsid w:val="00183604"/>
    <w:rsid w:val="0019715B"/>
    <w:rsid w:val="001B0A45"/>
    <w:rsid w:val="001B3855"/>
    <w:rsid w:val="00207B55"/>
    <w:rsid w:val="002824C3"/>
    <w:rsid w:val="00295B6A"/>
    <w:rsid w:val="002B2F0A"/>
    <w:rsid w:val="002B6841"/>
    <w:rsid w:val="002D093D"/>
    <w:rsid w:val="002D10BA"/>
    <w:rsid w:val="002F45A1"/>
    <w:rsid w:val="002F7491"/>
    <w:rsid w:val="0030752D"/>
    <w:rsid w:val="00326F9D"/>
    <w:rsid w:val="003907A6"/>
    <w:rsid w:val="003955AE"/>
    <w:rsid w:val="003D754E"/>
    <w:rsid w:val="003E477F"/>
    <w:rsid w:val="004019E4"/>
    <w:rsid w:val="00404A03"/>
    <w:rsid w:val="00425AE9"/>
    <w:rsid w:val="004356AE"/>
    <w:rsid w:val="00466EC5"/>
    <w:rsid w:val="00497CA2"/>
    <w:rsid w:val="004C4094"/>
    <w:rsid w:val="004C73B2"/>
    <w:rsid w:val="004D57D8"/>
    <w:rsid w:val="004E265F"/>
    <w:rsid w:val="005244BE"/>
    <w:rsid w:val="00526827"/>
    <w:rsid w:val="0053361A"/>
    <w:rsid w:val="005778DF"/>
    <w:rsid w:val="005829A7"/>
    <w:rsid w:val="005B162C"/>
    <w:rsid w:val="005C0593"/>
    <w:rsid w:val="005F785F"/>
    <w:rsid w:val="00637643"/>
    <w:rsid w:val="006857F4"/>
    <w:rsid w:val="006964AD"/>
    <w:rsid w:val="006C55A2"/>
    <w:rsid w:val="006C67DB"/>
    <w:rsid w:val="006E2B56"/>
    <w:rsid w:val="006F77CF"/>
    <w:rsid w:val="00715280"/>
    <w:rsid w:val="0073375A"/>
    <w:rsid w:val="00744106"/>
    <w:rsid w:val="008106F9"/>
    <w:rsid w:val="00840112"/>
    <w:rsid w:val="008809BB"/>
    <w:rsid w:val="008F3638"/>
    <w:rsid w:val="00900249"/>
    <w:rsid w:val="00916E84"/>
    <w:rsid w:val="00934CF6"/>
    <w:rsid w:val="00950EE2"/>
    <w:rsid w:val="009F14E9"/>
    <w:rsid w:val="00A15568"/>
    <w:rsid w:val="00A33F67"/>
    <w:rsid w:val="00A36735"/>
    <w:rsid w:val="00A726A0"/>
    <w:rsid w:val="00A91891"/>
    <w:rsid w:val="00A92029"/>
    <w:rsid w:val="00AA168D"/>
    <w:rsid w:val="00AA65B5"/>
    <w:rsid w:val="00AC3206"/>
    <w:rsid w:val="00B214C6"/>
    <w:rsid w:val="00B4504F"/>
    <w:rsid w:val="00B45524"/>
    <w:rsid w:val="00B45B2F"/>
    <w:rsid w:val="00B62732"/>
    <w:rsid w:val="00B76B58"/>
    <w:rsid w:val="00BB222E"/>
    <w:rsid w:val="00BD2E53"/>
    <w:rsid w:val="00BE3B36"/>
    <w:rsid w:val="00BF5C88"/>
    <w:rsid w:val="00C06C28"/>
    <w:rsid w:val="00C07051"/>
    <w:rsid w:val="00C15F42"/>
    <w:rsid w:val="00C45FC5"/>
    <w:rsid w:val="00C52765"/>
    <w:rsid w:val="00C62008"/>
    <w:rsid w:val="00C97A71"/>
    <w:rsid w:val="00CA6450"/>
    <w:rsid w:val="00CD30FC"/>
    <w:rsid w:val="00D07FB3"/>
    <w:rsid w:val="00D16253"/>
    <w:rsid w:val="00D25B9E"/>
    <w:rsid w:val="00D427FA"/>
    <w:rsid w:val="00D80DEF"/>
    <w:rsid w:val="00D965F2"/>
    <w:rsid w:val="00DB6F0B"/>
    <w:rsid w:val="00DD3569"/>
    <w:rsid w:val="00E20167"/>
    <w:rsid w:val="00E450E9"/>
    <w:rsid w:val="00E550CB"/>
    <w:rsid w:val="00E6333F"/>
    <w:rsid w:val="00E7178F"/>
    <w:rsid w:val="00EA7088"/>
    <w:rsid w:val="00ED4928"/>
    <w:rsid w:val="00EE1B63"/>
    <w:rsid w:val="00F503B7"/>
    <w:rsid w:val="00F70DF8"/>
    <w:rsid w:val="00F72C8B"/>
    <w:rsid w:val="00F73995"/>
    <w:rsid w:val="00F834B7"/>
    <w:rsid w:val="00FB25F0"/>
    <w:rsid w:val="00FC441F"/>
    <w:rsid w:val="010275D9"/>
    <w:rsid w:val="013B2F4F"/>
    <w:rsid w:val="020A3187"/>
    <w:rsid w:val="02335537"/>
    <w:rsid w:val="027F4759"/>
    <w:rsid w:val="031A3219"/>
    <w:rsid w:val="03A05B5C"/>
    <w:rsid w:val="04716911"/>
    <w:rsid w:val="04AC28A5"/>
    <w:rsid w:val="04EA1340"/>
    <w:rsid w:val="06D93FA4"/>
    <w:rsid w:val="06EB6EA5"/>
    <w:rsid w:val="07475145"/>
    <w:rsid w:val="07D951AC"/>
    <w:rsid w:val="07EC609D"/>
    <w:rsid w:val="099D702C"/>
    <w:rsid w:val="099E6B03"/>
    <w:rsid w:val="09C0036C"/>
    <w:rsid w:val="0ADF3AEF"/>
    <w:rsid w:val="0D1A1B92"/>
    <w:rsid w:val="0D335E20"/>
    <w:rsid w:val="0E023C7E"/>
    <w:rsid w:val="0E546920"/>
    <w:rsid w:val="0E64304D"/>
    <w:rsid w:val="0F83289E"/>
    <w:rsid w:val="0FE265CA"/>
    <w:rsid w:val="0FFF16AE"/>
    <w:rsid w:val="10236FE0"/>
    <w:rsid w:val="10955E49"/>
    <w:rsid w:val="10CD24BF"/>
    <w:rsid w:val="1178042E"/>
    <w:rsid w:val="12461FA7"/>
    <w:rsid w:val="12A73704"/>
    <w:rsid w:val="13127D34"/>
    <w:rsid w:val="131F514D"/>
    <w:rsid w:val="133A49B0"/>
    <w:rsid w:val="13454EA1"/>
    <w:rsid w:val="14167873"/>
    <w:rsid w:val="14222D73"/>
    <w:rsid w:val="148F4792"/>
    <w:rsid w:val="14BB4DB3"/>
    <w:rsid w:val="14D56D65"/>
    <w:rsid w:val="16607A46"/>
    <w:rsid w:val="166E2ED8"/>
    <w:rsid w:val="17777875"/>
    <w:rsid w:val="179E018F"/>
    <w:rsid w:val="18137BFD"/>
    <w:rsid w:val="18610C1E"/>
    <w:rsid w:val="187C0C76"/>
    <w:rsid w:val="18A33B74"/>
    <w:rsid w:val="190C6DF1"/>
    <w:rsid w:val="1921083C"/>
    <w:rsid w:val="193807E7"/>
    <w:rsid w:val="193A5FFA"/>
    <w:rsid w:val="1A402DD3"/>
    <w:rsid w:val="1A5E49AB"/>
    <w:rsid w:val="1A765BD2"/>
    <w:rsid w:val="1AC02DD2"/>
    <w:rsid w:val="1AF81A23"/>
    <w:rsid w:val="1C036551"/>
    <w:rsid w:val="1C0C54DF"/>
    <w:rsid w:val="1C6941C6"/>
    <w:rsid w:val="1D136D43"/>
    <w:rsid w:val="1E417252"/>
    <w:rsid w:val="1E5E557A"/>
    <w:rsid w:val="1E8B6011"/>
    <w:rsid w:val="1FA70C72"/>
    <w:rsid w:val="20817FA4"/>
    <w:rsid w:val="20E97786"/>
    <w:rsid w:val="215B37A8"/>
    <w:rsid w:val="216E7A52"/>
    <w:rsid w:val="21852A74"/>
    <w:rsid w:val="21BC36AA"/>
    <w:rsid w:val="21BD2540"/>
    <w:rsid w:val="21DA6CB7"/>
    <w:rsid w:val="21F64394"/>
    <w:rsid w:val="22576AF8"/>
    <w:rsid w:val="22632ABE"/>
    <w:rsid w:val="22FE6061"/>
    <w:rsid w:val="230446A9"/>
    <w:rsid w:val="23346EE7"/>
    <w:rsid w:val="234A08F1"/>
    <w:rsid w:val="23552180"/>
    <w:rsid w:val="237950E6"/>
    <w:rsid w:val="23EC4310"/>
    <w:rsid w:val="242A32A4"/>
    <w:rsid w:val="244C3CCD"/>
    <w:rsid w:val="24D009F9"/>
    <w:rsid w:val="253033A8"/>
    <w:rsid w:val="25D76D77"/>
    <w:rsid w:val="263C6B4C"/>
    <w:rsid w:val="26B31591"/>
    <w:rsid w:val="27515F34"/>
    <w:rsid w:val="27AE09A1"/>
    <w:rsid w:val="27B12F64"/>
    <w:rsid w:val="281E7BBA"/>
    <w:rsid w:val="281F6474"/>
    <w:rsid w:val="28571D01"/>
    <w:rsid w:val="28C25D27"/>
    <w:rsid w:val="29BC7E3B"/>
    <w:rsid w:val="2B3C5500"/>
    <w:rsid w:val="2BBC0FF8"/>
    <w:rsid w:val="2BC70DAD"/>
    <w:rsid w:val="2BD633E5"/>
    <w:rsid w:val="2CAA13AC"/>
    <w:rsid w:val="2D3A59B9"/>
    <w:rsid w:val="2D5209E8"/>
    <w:rsid w:val="2DD42F64"/>
    <w:rsid w:val="2DFA4D39"/>
    <w:rsid w:val="2F766EE7"/>
    <w:rsid w:val="2FC67702"/>
    <w:rsid w:val="3007044A"/>
    <w:rsid w:val="301C774C"/>
    <w:rsid w:val="307D13D4"/>
    <w:rsid w:val="314454E9"/>
    <w:rsid w:val="315B3D36"/>
    <w:rsid w:val="32F549ED"/>
    <w:rsid w:val="338F4E2C"/>
    <w:rsid w:val="33DE077B"/>
    <w:rsid w:val="343451CB"/>
    <w:rsid w:val="35323251"/>
    <w:rsid w:val="35F813B0"/>
    <w:rsid w:val="35FD102B"/>
    <w:rsid w:val="361D5B2A"/>
    <w:rsid w:val="36454A53"/>
    <w:rsid w:val="368A05D7"/>
    <w:rsid w:val="36E97B55"/>
    <w:rsid w:val="36F7161C"/>
    <w:rsid w:val="37324821"/>
    <w:rsid w:val="37EF7FAE"/>
    <w:rsid w:val="38C43130"/>
    <w:rsid w:val="38DF1AC6"/>
    <w:rsid w:val="39DB3660"/>
    <w:rsid w:val="3A191DA2"/>
    <w:rsid w:val="3A6E5BAD"/>
    <w:rsid w:val="3A702EEE"/>
    <w:rsid w:val="3AC26109"/>
    <w:rsid w:val="3B0C2601"/>
    <w:rsid w:val="3B47432E"/>
    <w:rsid w:val="3BD80B62"/>
    <w:rsid w:val="3C862C52"/>
    <w:rsid w:val="3CE53911"/>
    <w:rsid w:val="3D3C55D5"/>
    <w:rsid w:val="416B1E7F"/>
    <w:rsid w:val="419A3879"/>
    <w:rsid w:val="41B21378"/>
    <w:rsid w:val="4286130E"/>
    <w:rsid w:val="440671BE"/>
    <w:rsid w:val="447E22F4"/>
    <w:rsid w:val="450D5531"/>
    <w:rsid w:val="46BC151F"/>
    <w:rsid w:val="4707622C"/>
    <w:rsid w:val="474B5D16"/>
    <w:rsid w:val="4890143F"/>
    <w:rsid w:val="492A7450"/>
    <w:rsid w:val="49A86428"/>
    <w:rsid w:val="4AA94115"/>
    <w:rsid w:val="4AC568BE"/>
    <w:rsid w:val="4ACA6B9A"/>
    <w:rsid w:val="4B067285"/>
    <w:rsid w:val="4B176C9F"/>
    <w:rsid w:val="4B5E3FAE"/>
    <w:rsid w:val="4BC1244D"/>
    <w:rsid w:val="4BDD0BAB"/>
    <w:rsid w:val="4C4A351C"/>
    <w:rsid w:val="4C727C0F"/>
    <w:rsid w:val="4C7473FF"/>
    <w:rsid w:val="4CCE2D68"/>
    <w:rsid w:val="4CFA1825"/>
    <w:rsid w:val="4D51765C"/>
    <w:rsid w:val="4D6B3B71"/>
    <w:rsid w:val="4EA435AE"/>
    <w:rsid w:val="4F6A274D"/>
    <w:rsid w:val="50B05457"/>
    <w:rsid w:val="50BC1787"/>
    <w:rsid w:val="512935C0"/>
    <w:rsid w:val="51803F78"/>
    <w:rsid w:val="52BA6E30"/>
    <w:rsid w:val="52C40D32"/>
    <w:rsid w:val="536B5112"/>
    <w:rsid w:val="537719C5"/>
    <w:rsid w:val="540E4255"/>
    <w:rsid w:val="541D4D5E"/>
    <w:rsid w:val="54EE2986"/>
    <w:rsid w:val="55200EDC"/>
    <w:rsid w:val="56596C5C"/>
    <w:rsid w:val="569F0565"/>
    <w:rsid w:val="56A87216"/>
    <w:rsid w:val="57AC4170"/>
    <w:rsid w:val="57AE35D8"/>
    <w:rsid w:val="582A17B5"/>
    <w:rsid w:val="589E7997"/>
    <w:rsid w:val="59143E88"/>
    <w:rsid w:val="59C250B8"/>
    <w:rsid w:val="5A0E0A67"/>
    <w:rsid w:val="5A676B6B"/>
    <w:rsid w:val="5A7500D1"/>
    <w:rsid w:val="5AE67E5E"/>
    <w:rsid w:val="5AFF7AAC"/>
    <w:rsid w:val="5B6401A0"/>
    <w:rsid w:val="5B932830"/>
    <w:rsid w:val="5BE75C3F"/>
    <w:rsid w:val="5C385BBE"/>
    <w:rsid w:val="5C400F55"/>
    <w:rsid w:val="5DB33730"/>
    <w:rsid w:val="5E681DBF"/>
    <w:rsid w:val="5E6F3E86"/>
    <w:rsid w:val="5EF853B4"/>
    <w:rsid w:val="5F060838"/>
    <w:rsid w:val="5F165DDD"/>
    <w:rsid w:val="60875181"/>
    <w:rsid w:val="608F6808"/>
    <w:rsid w:val="60DC4308"/>
    <w:rsid w:val="61392E29"/>
    <w:rsid w:val="61A261A0"/>
    <w:rsid w:val="61E66A65"/>
    <w:rsid w:val="63763053"/>
    <w:rsid w:val="639327AE"/>
    <w:rsid w:val="63A32DF1"/>
    <w:rsid w:val="643F7AE5"/>
    <w:rsid w:val="645F16B2"/>
    <w:rsid w:val="647507B2"/>
    <w:rsid w:val="650A2F2A"/>
    <w:rsid w:val="650C15B8"/>
    <w:rsid w:val="65282DB7"/>
    <w:rsid w:val="65795B24"/>
    <w:rsid w:val="65F64E47"/>
    <w:rsid w:val="65FF0CC4"/>
    <w:rsid w:val="66123979"/>
    <w:rsid w:val="662F2559"/>
    <w:rsid w:val="666579B6"/>
    <w:rsid w:val="66B406A2"/>
    <w:rsid w:val="66D21122"/>
    <w:rsid w:val="66D368CA"/>
    <w:rsid w:val="67022AC1"/>
    <w:rsid w:val="67110FC0"/>
    <w:rsid w:val="67752FC9"/>
    <w:rsid w:val="67AC19D4"/>
    <w:rsid w:val="67C96445"/>
    <w:rsid w:val="67E81AB2"/>
    <w:rsid w:val="680C470C"/>
    <w:rsid w:val="6847374B"/>
    <w:rsid w:val="687B07CA"/>
    <w:rsid w:val="68CB79CD"/>
    <w:rsid w:val="694507A9"/>
    <w:rsid w:val="6A25232E"/>
    <w:rsid w:val="6A8B3147"/>
    <w:rsid w:val="6A9C139E"/>
    <w:rsid w:val="6B7F0B91"/>
    <w:rsid w:val="6BEF1C63"/>
    <w:rsid w:val="6CBC2122"/>
    <w:rsid w:val="6CDB7D6B"/>
    <w:rsid w:val="6D341212"/>
    <w:rsid w:val="6E0E0309"/>
    <w:rsid w:val="6E3162EB"/>
    <w:rsid w:val="6EC852B3"/>
    <w:rsid w:val="6F006B7E"/>
    <w:rsid w:val="6F517E59"/>
    <w:rsid w:val="6FC7715D"/>
    <w:rsid w:val="70090505"/>
    <w:rsid w:val="700F2C03"/>
    <w:rsid w:val="702C4964"/>
    <w:rsid w:val="705E602B"/>
    <w:rsid w:val="71284B52"/>
    <w:rsid w:val="7133584B"/>
    <w:rsid w:val="7145160C"/>
    <w:rsid w:val="718419A4"/>
    <w:rsid w:val="7195368B"/>
    <w:rsid w:val="724335C3"/>
    <w:rsid w:val="726840A0"/>
    <w:rsid w:val="726F12D1"/>
    <w:rsid w:val="73376193"/>
    <w:rsid w:val="736042BA"/>
    <w:rsid w:val="7484437C"/>
    <w:rsid w:val="749013E3"/>
    <w:rsid w:val="74982DC2"/>
    <w:rsid w:val="74B36DA7"/>
    <w:rsid w:val="756964C6"/>
    <w:rsid w:val="76013B6F"/>
    <w:rsid w:val="766D5707"/>
    <w:rsid w:val="778236B6"/>
    <w:rsid w:val="77911C93"/>
    <w:rsid w:val="77A5086A"/>
    <w:rsid w:val="78AB05F8"/>
    <w:rsid w:val="78CA54FA"/>
    <w:rsid w:val="78D54B6D"/>
    <w:rsid w:val="78DF4F89"/>
    <w:rsid w:val="79925950"/>
    <w:rsid w:val="79C83BB0"/>
    <w:rsid w:val="79F7707E"/>
    <w:rsid w:val="7AB41B7E"/>
    <w:rsid w:val="7B5276C8"/>
    <w:rsid w:val="7BE10308"/>
    <w:rsid w:val="7BEA53A3"/>
    <w:rsid w:val="7C774C94"/>
    <w:rsid w:val="7C946493"/>
    <w:rsid w:val="7CE527B6"/>
    <w:rsid w:val="7CEB08C0"/>
    <w:rsid w:val="7DAF530D"/>
    <w:rsid w:val="7F02425F"/>
    <w:rsid w:val="7F2E1425"/>
    <w:rsid w:val="7F3371F7"/>
    <w:rsid w:val="7F7A738F"/>
    <w:rsid w:val="7FBF586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qFormat="1" w:uiPriority="99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qFormat/>
    <w:uiPriority w:val="0"/>
    <w:pPr>
      <w:spacing w:after="120"/>
    </w:pPr>
  </w:style>
  <w:style w:type="paragraph" w:styleId="4">
    <w:name w:val="Plain Text"/>
    <w:basedOn w:val="1"/>
    <w:link w:val="21"/>
    <w:qFormat/>
    <w:uiPriority w:val="0"/>
    <w:rPr>
      <w:rFonts w:ascii="宋体" w:hAnsi="Courier New" w:cs="Courier New"/>
      <w:szCs w:val="21"/>
    </w:rPr>
  </w:style>
  <w:style w:type="paragraph" w:styleId="5">
    <w:name w:val="Date"/>
    <w:basedOn w:val="1"/>
    <w:next w:val="1"/>
    <w:link w:val="19"/>
    <w:semiHidden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22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Subtitle"/>
    <w:basedOn w:val="1"/>
    <w:next w:val="1"/>
    <w:qFormat/>
    <w:uiPriority w:val="11"/>
    <w:pPr>
      <w:spacing w:before="240" w:after="60" w:line="312" w:lineRule="auto"/>
      <w:jc w:val="center"/>
      <w:outlineLvl w:val="1"/>
    </w:pPr>
    <w:rPr>
      <w:rFonts w:eastAsia="宋体" w:asciiTheme="majorHAnsi" w:hAnsiTheme="majorHAnsi" w:cstheme="majorBidi"/>
      <w:b/>
      <w:bCs/>
      <w:kern w:val="28"/>
      <w:szCs w:val="32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1">
    <w:name w:val="Title"/>
    <w:basedOn w:val="1"/>
    <w:next w:val="1"/>
    <w:qFormat/>
    <w:uiPriority w:val="0"/>
    <w:pPr>
      <w:spacing w:before="240" w:after="60"/>
      <w:jc w:val="center"/>
      <w:outlineLvl w:val="0"/>
    </w:pPr>
    <w:rPr>
      <w:rFonts w:ascii="Cambria" w:hAnsi="Cambria" w:eastAsia="宋体"/>
      <w:b/>
      <w:bCs/>
      <w:szCs w:val="32"/>
    </w:rPr>
  </w:style>
  <w:style w:type="paragraph" w:styleId="12">
    <w:name w:val="Body Text First Indent"/>
    <w:basedOn w:val="3"/>
    <w:unhideWhenUsed/>
    <w:qFormat/>
    <w:uiPriority w:val="99"/>
    <w:pPr>
      <w:ind w:firstLine="420" w:firstLineChars="100"/>
    </w:pPr>
    <w:rPr>
      <w:rFonts w:ascii="宋体" w:hAnsi="宋体"/>
      <w:sz w:val="28"/>
      <w:szCs w:val="28"/>
    </w:rPr>
  </w:style>
  <w:style w:type="table" w:styleId="14">
    <w:name w:val="Table Grid"/>
    <w:basedOn w:val="13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6">
    <w:name w:val="Hyperlink"/>
    <w:basedOn w:val="15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7">
    <w:name w:val="页眉 Char"/>
    <w:basedOn w:val="15"/>
    <w:link w:val="8"/>
    <w:semiHidden/>
    <w:qFormat/>
    <w:uiPriority w:val="99"/>
    <w:rPr>
      <w:sz w:val="18"/>
      <w:szCs w:val="18"/>
    </w:rPr>
  </w:style>
  <w:style w:type="character" w:customStyle="1" w:styleId="18">
    <w:name w:val="页脚 Char"/>
    <w:basedOn w:val="15"/>
    <w:link w:val="7"/>
    <w:semiHidden/>
    <w:qFormat/>
    <w:uiPriority w:val="99"/>
    <w:rPr>
      <w:sz w:val="18"/>
      <w:szCs w:val="18"/>
    </w:rPr>
  </w:style>
  <w:style w:type="character" w:customStyle="1" w:styleId="19">
    <w:name w:val="日期 Char"/>
    <w:basedOn w:val="15"/>
    <w:link w:val="5"/>
    <w:semiHidden/>
    <w:qFormat/>
    <w:uiPriority w:val="99"/>
  </w:style>
  <w:style w:type="paragraph" w:styleId="20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21">
    <w:name w:val="纯文本 Char"/>
    <w:basedOn w:val="15"/>
    <w:link w:val="4"/>
    <w:qFormat/>
    <w:uiPriority w:val="0"/>
    <w:rPr>
      <w:rFonts w:ascii="宋体" w:hAnsi="Courier New" w:cs="Courier New" w:eastAsiaTheme="minorEastAsia"/>
      <w:kern w:val="2"/>
      <w:sz w:val="21"/>
      <w:szCs w:val="21"/>
    </w:rPr>
  </w:style>
  <w:style w:type="character" w:customStyle="1" w:styleId="22">
    <w:name w:val="批注框文本 Char"/>
    <w:basedOn w:val="15"/>
    <w:link w:val="6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3">
    <w:name w:val="font51"/>
    <w:basedOn w:val="15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24">
    <w:name w:val="font11"/>
    <w:basedOn w:val="15"/>
    <w:qFormat/>
    <w:uiPriority w:val="0"/>
    <w:rPr>
      <w:rFonts w:hint="eastAsia" w:ascii="宋体" w:hAnsi="宋体" w:eastAsia="宋体" w:cs="宋体"/>
      <w:color w:val="FF0000"/>
      <w:sz w:val="22"/>
      <w:szCs w:val="22"/>
      <w:u w:val="none"/>
    </w:rPr>
  </w:style>
  <w:style w:type="character" w:customStyle="1" w:styleId="25">
    <w:name w:val="font01"/>
    <w:basedOn w:val="15"/>
    <w:qFormat/>
    <w:uiPriority w:val="0"/>
    <w:rPr>
      <w:rFonts w:hint="eastAsia" w:ascii="宋体" w:hAnsi="宋体" w:eastAsia="宋体" w:cs="宋体"/>
      <w:color w:val="0070C0"/>
      <w:sz w:val="22"/>
      <w:szCs w:val="22"/>
      <w:u w:val="none"/>
    </w:rPr>
  </w:style>
  <w:style w:type="paragraph" w:customStyle="1" w:styleId="26">
    <w:name w:val="Body text|2"/>
    <w:basedOn w:val="1"/>
    <w:qFormat/>
    <w:uiPriority w:val="0"/>
    <w:pPr>
      <w:shd w:val="clear" w:color="auto" w:fill="FFFFFF"/>
      <w:spacing w:before="240" w:after="1820" w:line="300" w:lineRule="exact"/>
      <w:ind w:hanging="640"/>
      <w:jc w:val="center"/>
    </w:pPr>
    <w:rPr>
      <w:rFonts w:ascii="PMingLiU" w:hAnsi="PMingLiU" w:eastAsia="PMingLiU" w:cs="PMingLiU"/>
      <w:spacing w:val="50"/>
      <w:sz w:val="30"/>
      <w:szCs w:val="30"/>
    </w:rPr>
  </w:style>
  <w:style w:type="paragraph" w:customStyle="1" w:styleId="27">
    <w:name w:val="reader-word-laye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8">
    <w:name w:val="font31"/>
    <w:basedOn w:val="15"/>
    <w:qFormat/>
    <w:uiPriority w:val="0"/>
    <w:rPr>
      <w:rFonts w:hint="eastAsia" w:ascii="仿宋_GB2312" w:eastAsia="仿宋_GB2312" w:cs="仿宋_GB2312"/>
      <w:b/>
      <w:bCs/>
      <w:color w:val="000000"/>
      <w:sz w:val="24"/>
      <w:szCs w:val="24"/>
      <w:u w:val="none"/>
    </w:rPr>
  </w:style>
  <w:style w:type="character" w:customStyle="1" w:styleId="29">
    <w:name w:val="font21"/>
    <w:basedOn w:val="15"/>
    <w:qFormat/>
    <w:uiPriority w:val="0"/>
    <w:rPr>
      <w:rFonts w:hint="eastAsia" w:ascii="仿宋_GB2312" w:eastAsia="仿宋_GB2312" w:cs="仿宋_GB2312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A5D7CBF-8FC6-4933-8882-0BFFDF5FACF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 Inc.</Company>
  <Pages>6</Pages>
  <Words>364</Words>
  <Characters>2076</Characters>
  <Lines>17</Lines>
  <Paragraphs>4</Paragraphs>
  <TotalTime>27</TotalTime>
  <ScaleCrop>false</ScaleCrop>
  <LinksUpToDate>false</LinksUpToDate>
  <CharactersWithSpaces>2436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04T07:01:00Z</dcterms:created>
  <dc:creator>HP Inc.</dc:creator>
  <cp:lastModifiedBy>WPS_1616831219</cp:lastModifiedBy>
  <cp:lastPrinted>2021-09-14T07:41:00Z</cp:lastPrinted>
  <dcterms:modified xsi:type="dcterms:W3CDTF">2021-09-14T08:27:14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B52554CCBB444B93A825526FE74FBCEC</vt:lpwstr>
  </property>
</Properties>
</file>